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C5" w:rsidRPr="00191979" w:rsidRDefault="00313205" w:rsidP="008F16C5">
      <w:pPr>
        <w:spacing w:after="0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91979">
        <w:rPr>
          <w:rFonts w:ascii="Times New Roman" w:hAnsi="Times New Roman"/>
          <w:sz w:val="24"/>
          <w:szCs w:val="24"/>
        </w:rPr>
        <w:t xml:space="preserve">   </w:t>
      </w:r>
      <w:r w:rsidR="008F16C5" w:rsidRPr="00191979">
        <w:rPr>
          <w:rFonts w:ascii="Times New Roman" w:hAnsi="Times New Roman"/>
          <w:b/>
          <w:sz w:val="24"/>
          <w:szCs w:val="24"/>
        </w:rPr>
        <w:t xml:space="preserve">«УТВЕРЖДАЮ»   </w:t>
      </w:r>
    </w:p>
    <w:p w:rsidR="008F16C5" w:rsidRPr="00643420" w:rsidRDefault="008F16C5" w:rsidP="008F16C5">
      <w:pPr>
        <w:spacing w:after="0"/>
        <w:rPr>
          <w:rFonts w:ascii="Times New Roman" w:hAnsi="Times New Roman"/>
          <w:sz w:val="24"/>
          <w:szCs w:val="24"/>
        </w:rPr>
      </w:pPr>
      <w:r w:rsidRPr="006434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643420" w:rsidRPr="00643420">
        <w:rPr>
          <w:rFonts w:ascii="Times New Roman" w:hAnsi="Times New Roman"/>
          <w:sz w:val="24"/>
          <w:szCs w:val="24"/>
        </w:rPr>
        <w:t xml:space="preserve">           </w:t>
      </w:r>
      <w:r w:rsidR="00313205">
        <w:rPr>
          <w:rFonts w:ascii="Times New Roman" w:hAnsi="Times New Roman"/>
          <w:sz w:val="24"/>
          <w:szCs w:val="24"/>
        </w:rPr>
        <w:t xml:space="preserve">     Директор МК</w:t>
      </w:r>
      <w:r w:rsidRPr="00643420">
        <w:rPr>
          <w:rFonts w:ascii="Times New Roman" w:hAnsi="Times New Roman"/>
          <w:sz w:val="24"/>
          <w:szCs w:val="24"/>
        </w:rPr>
        <w:t>УК «ЦКиД»</w:t>
      </w:r>
    </w:p>
    <w:p w:rsidR="008F16C5" w:rsidRPr="00643420" w:rsidRDefault="008F16C5" w:rsidP="008F16C5">
      <w:pPr>
        <w:spacing w:after="0"/>
        <w:rPr>
          <w:rFonts w:ascii="Times New Roman" w:hAnsi="Times New Roman"/>
          <w:sz w:val="24"/>
          <w:szCs w:val="24"/>
        </w:rPr>
      </w:pPr>
      <w:r w:rsidRPr="006434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313205">
        <w:rPr>
          <w:rFonts w:ascii="Times New Roman" w:hAnsi="Times New Roman"/>
          <w:sz w:val="24"/>
          <w:szCs w:val="24"/>
        </w:rPr>
        <w:t xml:space="preserve">          </w:t>
      </w:r>
      <w:r w:rsidRPr="00643420">
        <w:rPr>
          <w:rFonts w:ascii="Times New Roman" w:hAnsi="Times New Roman"/>
          <w:sz w:val="24"/>
          <w:szCs w:val="24"/>
        </w:rPr>
        <w:t xml:space="preserve">Олюторского МР        </w:t>
      </w:r>
    </w:p>
    <w:p w:rsidR="008F16C5" w:rsidRPr="00643420" w:rsidRDefault="008F16C5" w:rsidP="008F16C5">
      <w:pPr>
        <w:spacing w:after="0"/>
        <w:rPr>
          <w:rFonts w:ascii="Times New Roman" w:hAnsi="Times New Roman"/>
          <w:sz w:val="24"/>
          <w:szCs w:val="24"/>
        </w:rPr>
      </w:pPr>
      <w:r w:rsidRPr="006434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643420" w:rsidRPr="00643420">
        <w:rPr>
          <w:rFonts w:ascii="Times New Roman" w:hAnsi="Times New Roman"/>
          <w:sz w:val="24"/>
          <w:szCs w:val="24"/>
        </w:rPr>
        <w:t xml:space="preserve">           </w:t>
      </w:r>
      <w:r w:rsidRPr="00643420">
        <w:rPr>
          <w:rFonts w:ascii="Times New Roman" w:hAnsi="Times New Roman"/>
          <w:sz w:val="24"/>
          <w:szCs w:val="24"/>
        </w:rPr>
        <w:t xml:space="preserve">О.И. Карпалова_________________     </w:t>
      </w:r>
    </w:p>
    <w:p w:rsidR="00643420" w:rsidRPr="00643420" w:rsidRDefault="00643420" w:rsidP="008F16C5">
      <w:pPr>
        <w:spacing w:after="0"/>
        <w:rPr>
          <w:rFonts w:ascii="Times New Roman" w:hAnsi="Times New Roman"/>
          <w:sz w:val="24"/>
          <w:szCs w:val="24"/>
        </w:rPr>
      </w:pPr>
    </w:p>
    <w:p w:rsidR="008F16C5" w:rsidRPr="00643420" w:rsidRDefault="008F16C5" w:rsidP="008F16C5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43420">
        <w:rPr>
          <w:rFonts w:ascii="Times New Roman" w:hAnsi="Times New Roman"/>
          <w:sz w:val="24"/>
          <w:szCs w:val="24"/>
        </w:rPr>
        <w:t xml:space="preserve">   </w:t>
      </w:r>
      <w:r w:rsidRPr="0064342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ПЛАН</w:t>
      </w:r>
    </w:p>
    <w:p w:rsidR="008F16C5" w:rsidRPr="00643420" w:rsidRDefault="00643420" w:rsidP="008F16C5">
      <w:pPr>
        <w:spacing w:after="0"/>
        <w:ind w:right="141"/>
        <w:rPr>
          <w:rFonts w:ascii="Times New Roman" w:hAnsi="Times New Roman"/>
          <w:b/>
          <w:sz w:val="24"/>
          <w:szCs w:val="24"/>
        </w:rPr>
      </w:pPr>
      <w:r w:rsidRPr="00643420">
        <w:rPr>
          <w:rFonts w:ascii="Times New Roman" w:hAnsi="Times New Roman"/>
          <w:b/>
          <w:sz w:val="24"/>
          <w:szCs w:val="24"/>
        </w:rPr>
        <w:t xml:space="preserve">              </w:t>
      </w:r>
      <w:r w:rsidR="00313205">
        <w:rPr>
          <w:rFonts w:ascii="Times New Roman" w:hAnsi="Times New Roman"/>
          <w:b/>
          <w:sz w:val="24"/>
          <w:szCs w:val="24"/>
        </w:rPr>
        <w:t>работы МК</w:t>
      </w:r>
      <w:r w:rsidR="008F16C5" w:rsidRPr="00643420">
        <w:rPr>
          <w:rFonts w:ascii="Times New Roman" w:hAnsi="Times New Roman"/>
          <w:b/>
          <w:sz w:val="24"/>
          <w:szCs w:val="24"/>
        </w:rPr>
        <w:t xml:space="preserve">УК </w:t>
      </w:r>
      <w:r w:rsidR="00313205" w:rsidRPr="00643420">
        <w:rPr>
          <w:rFonts w:ascii="Times New Roman" w:hAnsi="Times New Roman"/>
          <w:b/>
          <w:sz w:val="24"/>
          <w:szCs w:val="24"/>
        </w:rPr>
        <w:t xml:space="preserve">Олюторского МР </w:t>
      </w:r>
      <w:r w:rsidR="008F16C5" w:rsidRPr="00643420">
        <w:rPr>
          <w:rFonts w:ascii="Times New Roman" w:hAnsi="Times New Roman"/>
          <w:b/>
          <w:sz w:val="24"/>
          <w:szCs w:val="24"/>
        </w:rPr>
        <w:t xml:space="preserve">«ЦКиД» с. Тиличики на </w:t>
      </w:r>
      <w:r w:rsidR="00E22677">
        <w:rPr>
          <w:rFonts w:ascii="Times New Roman" w:hAnsi="Times New Roman"/>
          <w:b/>
          <w:sz w:val="24"/>
          <w:szCs w:val="24"/>
        </w:rPr>
        <w:t>март</w:t>
      </w:r>
      <w:r w:rsidR="00313205">
        <w:rPr>
          <w:rFonts w:ascii="Times New Roman" w:hAnsi="Times New Roman"/>
          <w:b/>
          <w:sz w:val="24"/>
          <w:szCs w:val="24"/>
        </w:rPr>
        <w:t xml:space="preserve"> 201</w:t>
      </w:r>
      <w:r w:rsidR="00E22677">
        <w:rPr>
          <w:rFonts w:ascii="Times New Roman" w:hAnsi="Times New Roman"/>
          <w:b/>
          <w:sz w:val="24"/>
          <w:szCs w:val="24"/>
        </w:rPr>
        <w:t>7</w:t>
      </w:r>
      <w:r w:rsidR="00313205">
        <w:rPr>
          <w:rFonts w:ascii="Times New Roman" w:hAnsi="Times New Roman"/>
          <w:b/>
          <w:sz w:val="24"/>
          <w:szCs w:val="24"/>
        </w:rPr>
        <w:t xml:space="preserve"> г.</w:t>
      </w:r>
    </w:p>
    <w:p w:rsidR="00643420" w:rsidRPr="00643420" w:rsidRDefault="008F16C5" w:rsidP="00EC1FD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43420">
        <w:rPr>
          <w:rFonts w:ascii="Times New Roman" w:hAnsi="Times New Roman"/>
          <w:sz w:val="24"/>
          <w:szCs w:val="24"/>
        </w:rPr>
        <w:t>(при наличии финансирования)</w:t>
      </w:r>
    </w:p>
    <w:p w:rsidR="008F16C5" w:rsidRPr="00EC1FDB" w:rsidRDefault="008F16C5" w:rsidP="008F16C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a4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5953"/>
        <w:gridCol w:w="1559"/>
        <w:gridCol w:w="1985"/>
      </w:tblGrid>
      <w:tr w:rsidR="008F16C5" w:rsidRPr="00643420" w:rsidTr="00EC1FDB">
        <w:trPr>
          <w:trHeight w:val="567"/>
        </w:trPr>
        <w:tc>
          <w:tcPr>
            <w:tcW w:w="1560" w:type="dxa"/>
            <w:vAlign w:val="center"/>
          </w:tcPr>
          <w:p w:rsidR="008F16C5" w:rsidRPr="00643420" w:rsidRDefault="008F16C5" w:rsidP="007231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420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953" w:type="dxa"/>
            <w:vAlign w:val="center"/>
            <w:hideMark/>
          </w:tcPr>
          <w:p w:rsidR="008F16C5" w:rsidRPr="00643420" w:rsidRDefault="008F16C5" w:rsidP="007231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42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8F16C5" w:rsidRPr="00643420" w:rsidRDefault="008F16C5" w:rsidP="007231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16C5" w:rsidRPr="00643420" w:rsidRDefault="008F16C5" w:rsidP="007231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420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8F16C5" w:rsidRPr="00643420" w:rsidRDefault="008F16C5" w:rsidP="007231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42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vAlign w:val="center"/>
          </w:tcPr>
          <w:p w:rsidR="008F16C5" w:rsidRPr="00643420" w:rsidRDefault="008F16C5" w:rsidP="007231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42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15BB7" w:rsidRPr="00643420" w:rsidTr="00EC1FDB">
        <w:trPr>
          <w:trHeight w:val="567"/>
        </w:trPr>
        <w:tc>
          <w:tcPr>
            <w:tcW w:w="1560" w:type="dxa"/>
            <w:vAlign w:val="center"/>
          </w:tcPr>
          <w:p w:rsidR="00815BB7" w:rsidRPr="00EC1FDB" w:rsidRDefault="00815BB7" w:rsidP="00EF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4310" w:rsidRPr="00EC1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108" w:rsidRPr="00EC1F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F4310" w:rsidRPr="00EC1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108" w:rsidRPr="00EC1FD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F4310" w:rsidRPr="00EC1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0108" w:rsidRPr="00EC1F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5BB7" w:rsidRPr="00EC1FDB" w:rsidRDefault="00EF4310" w:rsidP="00EF4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1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8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53" w:type="dxa"/>
            <w:vAlign w:val="center"/>
          </w:tcPr>
          <w:p w:rsidR="00815BB7" w:rsidRPr="00EC1FDB" w:rsidRDefault="00EF4310" w:rsidP="00EF43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1FDB">
              <w:rPr>
                <w:rFonts w:ascii="Times New Roman" w:hAnsi="Times New Roman"/>
                <w:b/>
                <w:sz w:val="24"/>
                <w:szCs w:val="24"/>
              </w:rPr>
              <w:t xml:space="preserve">Клуб </w:t>
            </w:r>
            <w:r w:rsidR="00675007" w:rsidRPr="00EC1FD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C1FDB">
              <w:rPr>
                <w:rFonts w:ascii="Times New Roman" w:hAnsi="Times New Roman"/>
                <w:b/>
                <w:sz w:val="24"/>
                <w:szCs w:val="24"/>
              </w:rPr>
              <w:t>Земляки</w:t>
            </w:r>
            <w:r w:rsidR="00675007" w:rsidRPr="00EC1FD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C1FD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вечер отдыха «Нет тебя прекрасней»</w:t>
            </w:r>
          </w:p>
        </w:tc>
        <w:tc>
          <w:tcPr>
            <w:tcW w:w="1559" w:type="dxa"/>
            <w:vAlign w:val="center"/>
          </w:tcPr>
          <w:p w:rsidR="00815BB7" w:rsidRPr="00EC1FDB" w:rsidRDefault="00815BB7" w:rsidP="007231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«ЦКиД»</w:t>
            </w:r>
          </w:p>
        </w:tc>
        <w:tc>
          <w:tcPr>
            <w:tcW w:w="1985" w:type="dxa"/>
            <w:vAlign w:val="center"/>
          </w:tcPr>
          <w:p w:rsidR="00815BB7" w:rsidRPr="00EC1FDB" w:rsidRDefault="00EF4310" w:rsidP="0072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 xml:space="preserve">О.И. </w:t>
            </w:r>
            <w:proofErr w:type="spellStart"/>
            <w:r w:rsidRPr="00EC1FDB">
              <w:rPr>
                <w:rFonts w:ascii="Times New Roman" w:hAnsi="Times New Roman"/>
                <w:sz w:val="24"/>
                <w:szCs w:val="24"/>
              </w:rPr>
              <w:t>Сташкунас</w:t>
            </w:r>
            <w:proofErr w:type="spellEnd"/>
          </w:p>
        </w:tc>
      </w:tr>
      <w:tr w:rsidR="00323A66" w:rsidRPr="00643420" w:rsidTr="00EC1FDB">
        <w:trPr>
          <w:trHeight w:val="567"/>
        </w:trPr>
        <w:tc>
          <w:tcPr>
            <w:tcW w:w="1560" w:type="dxa"/>
            <w:vAlign w:val="center"/>
          </w:tcPr>
          <w:p w:rsidR="00E20108" w:rsidRPr="00EC1FDB" w:rsidRDefault="00E20108" w:rsidP="00EF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4310" w:rsidRPr="00EC1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1F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F4310" w:rsidRPr="00EC1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1FD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F4310" w:rsidRPr="00EC1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1F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3A66" w:rsidRPr="00EC1FDB" w:rsidRDefault="00E20108" w:rsidP="00EF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19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- 22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53" w:type="dxa"/>
            <w:vAlign w:val="center"/>
          </w:tcPr>
          <w:p w:rsidR="00323A66" w:rsidRPr="00EC1FDB" w:rsidRDefault="00E20108" w:rsidP="00EF4310">
            <w:pPr>
              <w:pStyle w:val="a3"/>
              <w:rPr>
                <w:b/>
                <w:sz w:val="24"/>
                <w:szCs w:val="24"/>
              </w:rPr>
            </w:pPr>
            <w:r w:rsidRPr="00EC1FDB">
              <w:rPr>
                <w:b/>
                <w:sz w:val="24"/>
                <w:szCs w:val="24"/>
              </w:rPr>
              <w:t>Клуб</w:t>
            </w:r>
            <w:r w:rsidRPr="00EC1FDB">
              <w:rPr>
                <w:sz w:val="24"/>
                <w:szCs w:val="24"/>
              </w:rPr>
              <w:t xml:space="preserve"> </w:t>
            </w:r>
            <w:r w:rsidRPr="00EC1FDB">
              <w:rPr>
                <w:b/>
                <w:sz w:val="24"/>
                <w:szCs w:val="24"/>
              </w:rPr>
              <w:t>«Галактика»</w:t>
            </w:r>
            <w:r w:rsidRPr="00EC1FDB">
              <w:rPr>
                <w:sz w:val="24"/>
                <w:szCs w:val="24"/>
              </w:rPr>
              <w:t>, дискотека</w:t>
            </w:r>
          </w:p>
        </w:tc>
        <w:tc>
          <w:tcPr>
            <w:tcW w:w="1559" w:type="dxa"/>
            <w:vAlign w:val="center"/>
          </w:tcPr>
          <w:p w:rsidR="00323A66" w:rsidRPr="00EC1FDB" w:rsidRDefault="00E20108" w:rsidP="007231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«ЦКиД»</w:t>
            </w:r>
          </w:p>
        </w:tc>
        <w:tc>
          <w:tcPr>
            <w:tcW w:w="1985" w:type="dxa"/>
            <w:vAlign w:val="center"/>
          </w:tcPr>
          <w:p w:rsidR="00323A66" w:rsidRPr="00EC1FDB" w:rsidRDefault="00EF4310" w:rsidP="00EF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 xml:space="preserve">О.И. </w:t>
            </w:r>
            <w:proofErr w:type="spellStart"/>
            <w:r w:rsidRPr="00EC1FDB">
              <w:rPr>
                <w:rFonts w:ascii="Times New Roman" w:hAnsi="Times New Roman"/>
                <w:sz w:val="24"/>
                <w:szCs w:val="24"/>
              </w:rPr>
              <w:t>Сташкунас</w:t>
            </w:r>
            <w:proofErr w:type="spellEnd"/>
          </w:p>
        </w:tc>
      </w:tr>
      <w:tr w:rsidR="008B012A" w:rsidRPr="00643420" w:rsidTr="00EC1FD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2A" w:rsidRPr="00EC1FDB" w:rsidRDefault="00313205" w:rsidP="00EF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0</w:t>
            </w:r>
            <w:r w:rsidR="00EF4310" w:rsidRPr="00EC1FDB">
              <w:rPr>
                <w:rFonts w:ascii="Times New Roman" w:hAnsi="Times New Roman"/>
                <w:sz w:val="24"/>
                <w:szCs w:val="24"/>
              </w:rPr>
              <w:t>5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.0</w:t>
            </w:r>
            <w:r w:rsidR="00EF4310" w:rsidRPr="00EC1FDB">
              <w:rPr>
                <w:rFonts w:ascii="Times New Roman" w:hAnsi="Times New Roman"/>
                <w:sz w:val="24"/>
                <w:szCs w:val="24"/>
              </w:rPr>
              <w:t>3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.201</w:t>
            </w:r>
            <w:r w:rsidR="00EF4310" w:rsidRPr="00EC1FDB">
              <w:rPr>
                <w:rFonts w:ascii="Times New Roman" w:hAnsi="Times New Roman"/>
                <w:sz w:val="24"/>
                <w:szCs w:val="24"/>
              </w:rPr>
              <w:t>7</w:t>
            </w:r>
            <w:r w:rsidR="008B012A" w:rsidRPr="00EC1FD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41E8F" w:rsidRPr="00EC1FDB" w:rsidRDefault="00E20108" w:rsidP="00EF431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13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- 14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2A" w:rsidRPr="00EC1FDB" w:rsidRDefault="00E20108" w:rsidP="00EF4310">
            <w:pPr>
              <w:pStyle w:val="a3"/>
              <w:rPr>
                <w:b/>
                <w:sz w:val="24"/>
                <w:szCs w:val="24"/>
              </w:rPr>
            </w:pPr>
            <w:r w:rsidRPr="00EC1FDB">
              <w:rPr>
                <w:b/>
                <w:sz w:val="24"/>
                <w:szCs w:val="24"/>
              </w:rPr>
              <w:t>Клуб</w:t>
            </w:r>
            <w:r w:rsidRPr="00EC1FDB">
              <w:rPr>
                <w:sz w:val="24"/>
                <w:szCs w:val="24"/>
              </w:rPr>
              <w:t xml:space="preserve"> </w:t>
            </w:r>
            <w:r w:rsidRPr="00EC1FDB">
              <w:rPr>
                <w:b/>
                <w:sz w:val="24"/>
                <w:szCs w:val="24"/>
              </w:rPr>
              <w:t>«Потешки»</w:t>
            </w:r>
            <w:r w:rsidRPr="00EC1FDB">
              <w:rPr>
                <w:sz w:val="24"/>
                <w:szCs w:val="24"/>
              </w:rPr>
              <w:t>,</w:t>
            </w:r>
            <w:r w:rsidRPr="00EC1FDB">
              <w:rPr>
                <w:b/>
                <w:sz w:val="24"/>
                <w:szCs w:val="24"/>
              </w:rPr>
              <w:t xml:space="preserve"> </w:t>
            </w:r>
            <w:r w:rsidRPr="00EC1FDB">
              <w:rPr>
                <w:sz w:val="24"/>
                <w:szCs w:val="24"/>
              </w:rPr>
              <w:t>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2A" w:rsidRPr="00EC1FDB" w:rsidRDefault="008B012A" w:rsidP="0006413A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«Ц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12A" w:rsidRPr="00EC1FDB" w:rsidRDefault="00675007" w:rsidP="003654A1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EC1FDB">
              <w:rPr>
                <w:rFonts w:ascii="Times New Roman" w:hAnsi="Times New Roman"/>
                <w:sz w:val="24"/>
                <w:szCs w:val="24"/>
              </w:rPr>
              <w:t>Надыршин</w:t>
            </w:r>
            <w:proofErr w:type="spellEnd"/>
          </w:p>
        </w:tc>
      </w:tr>
      <w:tr w:rsidR="00267AC7" w:rsidRPr="00643420" w:rsidTr="00EC1FD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EC1FDB" w:rsidRDefault="00675007" w:rsidP="00EF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08.0</w:t>
            </w:r>
            <w:r w:rsidR="00EF4310" w:rsidRPr="00EC1FDB">
              <w:rPr>
                <w:rFonts w:ascii="Times New Roman" w:hAnsi="Times New Roman"/>
                <w:sz w:val="24"/>
                <w:szCs w:val="24"/>
              </w:rPr>
              <w:t>3</w:t>
            </w:r>
            <w:r w:rsidR="00267AC7" w:rsidRPr="00EC1FDB">
              <w:rPr>
                <w:rFonts w:ascii="Times New Roman" w:hAnsi="Times New Roman"/>
                <w:sz w:val="24"/>
                <w:szCs w:val="24"/>
              </w:rPr>
              <w:t>.201</w:t>
            </w:r>
            <w:r w:rsidR="00EF4310" w:rsidRPr="00EC1FDB">
              <w:rPr>
                <w:rFonts w:ascii="Times New Roman" w:hAnsi="Times New Roman"/>
                <w:sz w:val="24"/>
                <w:szCs w:val="24"/>
              </w:rPr>
              <w:t>7г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4310" w:rsidRPr="00EC1FDB" w:rsidRDefault="00EF4310" w:rsidP="00EF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14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EC1FDB" w:rsidRDefault="00EF4310" w:rsidP="00267AC7">
            <w:pPr>
              <w:pStyle w:val="a3"/>
              <w:rPr>
                <w:sz w:val="24"/>
                <w:szCs w:val="24"/>
              </w:rPr>
            </w:pPr>
            <w:r w:rsidRPr="00EC1FDB">
              <w:rPr>
                <w:b/>
                <w:sz w:val="24"/>
                <w:szCs w:val="24"/>
              </w:rPr>
              <w:t xml:space="preserve">Концерт </w:t>
            </w:r>
            <w:r w:rsidRPr="00EC1FDB">
              <w:rPr>
                <w:sz w:val="24"/>
                <w:szCs w:val="24"/>
              </w:rPr>
              <w:t>«8 ма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EC1FDB" w:rsidRDefault="00267AC7" w:rsidP="0006413A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«Ц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EC1FDB" w:rsidRDefault="00675007" w:rsidP="00EF4310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О.</w:t>
            </w:r>
            <w:r w:rsidR="00EF4310" w:rsidRPr="00EC1FDB">
              <w:rPr>
                <w:rFonts w:ascii="Times New Roman" w:hAnsi="Times New Roman"/>
                <w:sz w:val="24"/>
                <w:szCs w:val="24"/>
              </w:rPr>
              <w:t>И. Карпалова</w:t>
            </w:r>
          </w:p>
        </w:tc>
      </w:tr>
      <w:tr w:rsidR="00267AC7" w:rsidRPr="00643420" w:rsidTr="00EC1FD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EC1FDB" w:rsidRDefault="00675007" w:rsidP="00EF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0</w:t>
            </w:r>
            <w:r w:rsidR="00EF4310" w:rsidRPr="00EC1FDB">
              <w:rPr>
                <w:rFonts w:ascii="Times New Roman" w:hAnsi="Times New Roman"/>
                <w:sz w:val="24"/>
                <w:szCs w:val="24"/>
              </w:rPr>
              <w:t>8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.0</w:t>
            </w:r>
            <w:r w:rsidR="00EF4310" w:rsidRPr="00EC1FDB">
              <w:rPr>
                <w:rFonts w:ascii="Times New Roman" w:hAnsi="Times New Roman"/>
                <w:sz w:val="24"/>
                <w:szCs w:val="24"/>
              </w:rPr>
              <w:t>3</w:t>
            </w:r>
            <w:r w:rsidR="00267AC7" w:rsidRPr="00EC1FDB">
              <w:rPr>
                <w:rFonts w:ascii="Times New Roman" w:hAnsi="Times New Roman"/>
                <w:sz w:val="24"/>
                <w:szCs w:val="24"/>
              </w:rPr>
              <w:t>.201</w:t>
            </w:r>
            <w:r w:rsidR="00EF4310" w:rsidRPr="00EC1FDB">
              <w:rPr>
                <w:rFonts w:ascii="Times New Roman" w:hAnsi="Times New Roman"/>
                <w:sz w:val="24"/>
                <w:szCs w:val="24"/>
              </w:rPr>
              <w:t>7</w:t>
            </w:r>
            <w:r w:rsidR="00267AC7" w:rsidRPr="00EC1FD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67AC7" w:rsidRPr="00EC1FDB" w:rsidRDefault="00675007" w:rsidP="00EF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1</w:t>
            </w:r>
            <w:r w:rsidR="00EF4310" w:rsidRPr="00EC1FDB">
              <w:rPr>
                <w:rFonts w:ascii="Times New Roman" w:hAnsi="Times New Roman"/>
                <w:sz w:val="24"/>
                <w:szCs w:val="24"/>
              </w:rPr>
              <w:t>4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EC1FDB" w:rsidRDefault="00EF4310" w:rsidP="00675007">
            <w:pPr>
              <w:pStyle w:val="a3"/>
              <w:rPr>
                <w:rFonts w:cs="Times New Roman"/>
                <w:sz w:val="24"/>
                <w:szCs w:val="24"/>
              </w:rPr>
            </w:pPr>
            <w:r w:rsidRPr="00EC1FDB">
              <w:rPr>
                <w:rFonts w:cs="Times New Roman"/>
                <w:b/>
                <w:sz w:val="24"/>
                <w:szCs w:val="24"/>
              </w:rPr>
              <w:t>Выставка</w:t>
            </w:r>
            <w:r w:rsidRPr="00EC1FDB">
              <w:rPr>
                <w:rFonts w:cs="Times New Roman"/>
                <w:sz w:val="24"/>
                <w:szCs w:val="24"/>
              </w:rPr>
              <w:t xml:space="preserve"> детского рисунка «Мамочке мо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EC1FDB" w:rsidRDefault="00267AC7" w:rsidP="0006413A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«Ц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EC1FDB" w:rsidRDefault="00EF4310" w:rsidP="00EF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Л.Ю. Слюсарь</w:t>
            </w:r>
          </w:p>
        </w:tc>
      </w:tr>
      <w:tr w:rsidR="00267AC7" w:rsidRPr="00643420" w:rsidTr="00EC1FD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EC1FDB" w:rsidRDefault="00675007" w:rsidP="00EF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1</w:t>
            </w:r>
            <w:r w:rsidR="009B1711" w:rsidRPr="00EC1FDB">
              <w:rPr>
                <w:rFonts w:ascii="Times New Roman" w:hAnsi="Times New Roman"/>
                <w:sz w:val="24"/>
                <w:szCs w:val="24"/>
              </w:rPr>
              <w:t>1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.0</w:t>
            </w:r>
            <w:r w:rsidR="009B1711" w:rsidRPr="00EC1FDB">
              <w:rPr>
                <w:rFonts w:ascii="Times New Roman" w:hAnsi="Times New Roman"/>
                <w:sz w:val="24"/>
                <w:szCs w:val="24"/>
              </w:rPr>
              <w:t>3</w:t>
            </w:r>
            <w:r w:rsidR="00267AC7" w:rsidRPr="00EC1FDB">
              <w:rPr>
                <w:rFonts w:ascii="Times New Roman" w:hAnsi="Times New Roman"/>
                <w:sz w:val="24"/>
                <w:szCs w:val="24"/>
              </w:rPr>
              <w:t>.201</w:t>
            </w:r>
            <w:r w:rsidR="009B1711" w:rsidRPr="00EC1FDB">
              <w:rPr>
                <w:rFonts w:ascii="Times New Roman" w:hAnsi="Times New Roman"/>
                <w:sz w:val="24"/>
                <w:szCs w:val="24"/>
              </w:rPr>
              <w:t>7</w:t>
            </w:r>
            <w:r w:rsidR="00267AC7" w:rsidRPr="00EC1FD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67AC7" w:rsidRPr="00EC1FDB" w:rsidRDefault="00675007" w:rsidP="00EF431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19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- 22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07" w:rsidRPr="00EC1FDB" w:rsidRDefault="00675007" w:rsidP="00675007">
            <w:pPr>
              <w:pStyle w:val="a3"/>
              <w:rPr>
                <w:sz w:val="24"/>
                <w:szCs w:val="24"/>
              </w:rPr>
            </w:pPr>
            <w:r w:rsidRPr="00EC1FDB">
              <w:rPr>
                <w:rFonts w:cs="Times New Roman"/>
                <w:b/>
                <w:sz w:val="24"/>
                <w:szCs w:val="24"/>
              </w:rPr>
              <w:t>Клуб</w:t>
            </w:r>
            <w:r w:rsidRPr="00EC1FDB">
              <w:rPr>
                <w:rFonts w:cs="Times New Roman"/>
                <w:sz w:val="24"/>
                <w:szCs w:val="24"/>
              </w:rPr>
              <w:t xml:space="preserve"> </w:t>
            </w:r>
            <w:r w:rsidRPr="00EC1FDB">
              <w:rPr>
                <w:rFonts w:cs="Times New Roman"/>
                <w:b/>
                <w:sz w:val="24"/>
                <w:szCs w:val="24"/>
              </w:rPr>
              <w:t>«Галактика»</w:t>
            </w:r>
            <w:r w:rsidRPr="00EC1FDB">
              <w:rPr>
                <w:rFonts w:cs="Times New Roman"/>
                <w:sz w:val="24"/>
                <w:szCs w:val="24"/>
              </w:rPr>
              <w:t xml:space="preserve">, </w:t>
            </w:r>
            <w:r w:rsidR="009B1711" w:rsidRPr="00EC1FDB">
              <w:rPr>
                <w:sz w:val="24"/>
                <w:szCs w:val="24"/>
              </w:rPr>
              <w:t>тематическая</w:t>
            </w:r>
            <w:r w:rsidRPr="00EC1FDB">
              <w:rPr>
                <w:sz w:val="24"/>
                <w:szCs w:val="24"/>
              </w:rPr>
              <w:t xml:space="preserve"> дискотека</w:t>
            </w:r>
            <w:r w:rsidR="009B1711" w:rsidRPr="00EC1FDB">
              <w:rPr>
                <w:sz w:val="24"/>
                <w:szCs w:val="24"/>
              </w:rPr>
              <w:t xml:space="preserve"> «Молодёжь выбирает жизнь без наркотиков»</w:t>
            </w:r>
          </w:p>
          <w:p w:rsidR="00267AC7" w:rsidRPr="00EC1FDB" w:rsidRDefault="00267AC7" w:rsidP="006750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EC1FDB" w:rsidRDefault="00267AC7" w:rsidP="00267AC7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«Ц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EC1FDB" w:rsidRDefault="00267AC7" w:rsidP="00267AC7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 xml:space="preserve">О.И. </w:t>
            </w:r>
            <w:proofErr w:type="spellStart"/>
            <w:r w:rsidRPr="00EC1FDB">
              <w:rPr>
                <w:rFonts w:ascii="Times New Roman" w:hAnsi="Times New Roman"/>
                <w:sz w:val="24"/>
                <w:szCs w:val="24"/>
              </w:rPr>
              <w:t>Сташкунас</w:t>
            </w:r>
            <w:proofErr w:type="spellEnd"/>
          </w:p>
        </w:tc>
      </w:tr>
      <w:tr w:rsidR="00267AC7" w:rsidRPr="00643420" w:rsidTr="00EC1FD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EC1FDB" w:rsidRDefault="00675007" w:rsidP="00EF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1</w:t>
            </w:r>
            <w:r w:rsidR="009B1711" w:rsidRPr="00EC1FDB">
              <w:rPr>
                <w:rFonts w:ascii="Times New Roman" w:hAnsi="Times New Roman"/>
                <w:sz w:val="24"/>
                <w:szCs w:val="24"/>
              </w:rPr>
              <w:t>2.03.2017</w:t>
            </w:r>
            <w:r w:rsidR="00267AC7" w:rsidRPr="00EC1FD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67AC7" w:rsidRPr="00EC1FDB" w:rsidRDefault="00267AC7" w:rsidP="00EF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13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- 14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07" w:rsidRPr="00EC1FDB" w:rsidRDefault="00267AC7" w:rsidP="00675007">
            <w:pPr>
              <w:pStyle w:val="a3"/>
              <w:rPr>
                <w:rFonts w:cs="Times New Roman"/>
                <w:sz w:val="24"/>
                <w:szCs w:val="24"/>
              </w:rPr>
            </w:pPr>
            <w:r w:rsidRPr="00EC1FDB">
              <w:rPr>
                <w:sz w:val="24"/>
                <w:szCs w:val="24"/>
              </w:rPr>
              <w:t xml:space="preserve">Клуб </w:t>
            </w:r>
            <w:r w:rsidRPr="00EC1FDB">
              <w:rPr>
                <w:b/>
                <w:sz w:val="24"/>
                <w:szCs w:val="24"/>
              </w:rPr>
              <w:t>«Потешки»</w:t>
            </w:r>
            <w:r w:rsidRPr="00EC1FDB">
              <w:rPr>
                <w:sz w:val="24"/>
                <w:szCs w:val="24"/>
              </w:rPr>
              <w:t>,</w:t>
            </w:r>
            <w:r w:rsidRPr="00EC1FD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75007" w:rsidRPr="00EC1FDB">
              <w:rPr>
                <w:sz w:val="24"/>
                <w:szCs w:val="24"/>
              </w:rPr>
              <w:t>игро</w:t>
            </w:r>
            <w:proofErr w:type="spellEnd"/>
            <w:r w:rsidR="00675007" w:rsidRPr="00EC1FDB">
              <w:rPr>
                <w:sz w:val="24"/>
                <w:szCs w:val="24"/>
              </w:rPr>
              <w:t xml:space="preserve"> – дискотека</w:t>
            </w:r>
            <w:r w:rsidR="009B1711" w:rsidRPr="00EC1FDB">
              <w:rPr>
                <w:sz w:val="24"/>
                <w:szCs w:val="24"/>
              </w:rPr>
              <w:t>, викторина «Поэзия нашего времени»</w:t>
            </w:r>
          </w:p>
          <w:p w:rsidR="00267AC7" w:rsidRPr="00EC1FDB" w:rsidRDefault="00267AC7" w:rsidP="00267AC7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EC1FDB" w:rsidRDefault="00267AC7" w:rsidP="00267AC7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«Ц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EC1FDB" w:rsidRDefault="00267AC7" w:rsidP="00267AC7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EC1FDB">
              <w:rPr>
                <w:rFonts w:ascii="Times New Roman" w:hAnsi="Times New Roman"/>
                <w:sz w:val="24"/>
                <w:szCs w:val="24"/>
              </w:rPr>
              <w:t>Надыршин</w:t>
            </w:r>
            <w:proofErr w:type="spellEnd"/>
          </w:p>
        </w:tc>
      </w:tr>
      <w:tr w:rsidR="0053144A" w:rsidRPr="00643420" w:rsidTr="00EC1FD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4A" w:rsidRPr="00EC1FDB" w:rsidRDefault="009B1711" w:rsidP="00EF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18</w:t>
            </w:r>
            <w:r w:rsidR="00675007" w:rsidRPr="00EC1FDB">
              <w:rPr>
                <w:rFonts w:ascii="Times New Roman" w:hAnsi="Times New Roman"/>
                <w:sz w:val="24"/>
                <w:szCs w:val="24"/>
              </w:rPr>
              <w:t>.0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3</w:t>
            </w:r>
            <w:r w:rsidR="0053144A" w:rsidRPr="00EC1FDB">
              <w:rPr>
                <w:rFonts w:ascii="Times New Roman" w:hAnsi="Times New Roman"/>
                <w:sz w:val="24"/>
                <w:szCs w:val="24"/>
              </w:rPr>
              <w:t>.201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7</w:t>
            </w:r>
            <w:r w:rsidR="0053144A" w:rsidRPr="00EC1FD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3144A" w:rsidRPr="00EC1FDB" w:rsidRDefault="00675007" w:rsidP="00EF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19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- 22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4A" w:rsidRPr="00EC1FDB" w:rsidRDefault="00675007" w:rsidP="009B1711">
            <w:pPr>
              <w:pStyle w:val="a3"/>
              <w:rPr>
                <w:rFonts w:cs="Times New Roman"/>
                <w:sz w:val="24"/>
                <w:szCs w:val="24"/>
              </w:rPr>
            </w:pPr>
            <w:r w:rsidRPr="00EC1FDB">
              <w:rPr>
                <w:rFonts w:cs="Times New Roman"/>
                <w:sz w:val="24"/>
                <w:szCs w:val="24"/>
              </w:rPr>
              <w:t xml:space="preserve">Клуб </w:t>
            </w:r>
            <w:r w:rsidRPr="00EC1FDB">
              <w:rPr>
                <w:rFonts w:cs="Times New Roman"/>
                <w:b/>
                <w:sz w:val="24"/>
                <w:szCs w:val="24"/>
              </w:rPr>
              <w:t>«Галактика»</w:t>
            </w:r>
            <w:r w:rsidRPr="00EC1FDB">
              <w:rPr>
                <w:rFonts w:cs="Times New Roman"/>
                <w:sz w:val="24"/>
                <w:szCs w:val="24"/>
              </w:rPr>
              <w:t>,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4A" w:rsidRPr="00EC1FDB" w:rsidRDefault="00815BB7" w:rsidP="00267AC7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«Ц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4A" w:rsidRPr="00EC1FDB" w:rsidRDefault="00675007" w:rsidP="00267AC7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 xml:space="preserve">О.И. </w:t>
            </w:r>
            <w:proofErr w:type="spellStart"/>
            <w:r w:rsidRPr="00EC1FDB">
              <w:rPr>
                <w:rFonts w:ascii="Times New Roman" w:hAnsi="Times New Roman"/>
                <w:sz w:val="24"/>
                <w:szCs w:val="24"/>
              </w:rPr>
              <w:t>Сташкунас</w:t>
            </w:r>
            <w:proofErr w:type="spellEnd"/>
          </w:p>
        </w:tc>
      </w:tr>
      <w:tr w:rsidR="00267AC7" w:rsidRPr="00643420" w:rsidTr="00EC1FD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EC1FDB" w:rsidRDefault="009B1711" w:rsidP="00EF4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19.03</w:t>
            </w:r>
            <w:r w:rsidR="00267AC7" w:rsidRPr="00EC1FDB">
              <w:rPr>
                <w:rFonts w:ascii="Times New Roman" w:hAnsi="Times New Roman"/>
                <w:sz w:val="24"/>
                <w:szCs w:val="24"/>
              </w:rPr>
              <w:t>.201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7</w:t>
            </w:r>
            <w:r w:rsidR="00267AC7" w:rsidRPr="00EC1FD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67AC7" w:rsidRPr="00EC1FDB" w:rsidRDefault="00D7634F" w:rsidP="00EF431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13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- 14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F" w:rsidRPr="00EC1FDB" w:rsidRDefault="00D7634F" w:rsidP="00D7634F">
            <w:pPr>
              <w:pStyle w:val="a3"/>
              <w:rPr>
                <w:sz w:val="24"/>
                <w:szCs w:val="24"/>
              </w:rPr>
            </w:pPr>
            <w:r w:rsidRPr="00EC1FDB">
              <w:rPr>
                <w:rFonts w:cs="Times New Roman"/>
                <w:b/>
                <w:sz w:val="24"/>
                <w:szCs w:val="24"/>
              </w:rPr>
              <w:t>Клуб</w:t>
            </w:r>
            <w:r w:rsidRPr="00EC1FDB">
              <w:rPr>
                <w:rFonts w:cs="Times New Roman"/>
                <w:sz w:val="24"/>
                <w:szCs w:val="24"/>
              </w:rPr>
              <w:t xml:space="preserve"> </w:t>
            </w:r>
            <w:r w:rsidRPr="00EC1FDB">
              <w:rPr>
                <w:rFonts w:cs="Times New Roman"/>
                <w:b/>
                <w:sz w:val="24"/>
                <w:szCs w:val="24"/>
              </w:rPr>
              <w:t>«Потешки»</w:t>
            </w:r>
            <w:r w:rsidRPr="00EC1FDB">
              <w:rPr>
                <w:rFonts w:cs="Times New Roman"/>
                <w:sz w:val="24"/>
                <w:szCs w:val="24"/>
              </w:rPr>
              <w:t>,</w:t>
            </w:r>
            <w:r w:rsidRPr="00EC1FD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C1FDB">
              <w:rPr>
                <w:sz w:val="24"/>
                <w:szCs w:val="24"/>
              </w:rPr>
              <w:t>дискотека</w:t>
            </w:r>
          </w:p>
          <w:p w:rsidR="00267AC7" w:rsidRPr="00EC1FDB" w:rsidRDefault="00267AC7" w:rsidP="00D763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EC1FDB" w:rsidRDefault="00267AC7" w:rsidP="00267AC7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«Ц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C7" w:rsidRPr="00EC1FDB" w:rsidRDefault="00D7634F" w:rsidP="00267AC7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EC1FDB">
              <w:rPr>
                <w:rFonts w:ascii="Times New Roman" w:hAnsi="Times New Roman"/>
                <w:sz w:val="24"/>
                <w:szCs w:val="24"/>
              </w:rPr>
              <w:t>Надыршин</w:t>
            </w:r>
            <w:proofErr w:type="spellEnd"/>
          </w:p>
        </w:tc>
      </w:tr>
      <w:tr w:rsidR="00D7634F" w:rsidRPr="00643420" w:rsidTr="00EC1FD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F" w:rsidRPr="00EC1FDB" w:rsidRDefault="009B1711" w:rsidP="00EF4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B">
              <w:rPr>
                <w:rFonts w:ascii="Times New Roman" w:hAnsi="Times New Roman" w:cs="Times New Roman"/>
                <w:sz w:val="24"/>
                <w:szCs w:val="24"/>
              </w:rPr>
              <w:t>25.03.2017</w:t>
            </w:r>
            <w:r w:rsidR="00D7634F" w:rsidRPr="00EC1F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7634F" w:rsidRPr="00EC1FDB" w:rsidRDefault="00D7634F" w:rsidP="00EF4310">
            <w:pPr>
              <w:jc w:val="center"/>
              <w:rPr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19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- 22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F" w:rsidRPr="00EC1FDB" w:rsidRDefault="00D7634F" w:rsidP="00D7634F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EC1FDB">
              <w:rPr>
                <w:rFonts w:cs="Times New Roman"/>
                <w:sz w:val="24"/>
                <w:szCs w:val="24"/>
              </w:rPr>
              <w:t xml:space="preserve">Клуб </w:t>
            </w:r>
            <w:r w:rsidRPr="00EC1FDB">
              <w:rPr>
                <w:rFonts w:cs="Times New Roman"/>
                <w:b/>
                <w:sz w:val="24"/>
                <w:szCs w:val="24"/>
              </w:rPr>
              <w:t>«Галактика»</w:t>
            </w:r>
            <w:r w:rsidRPr="00EC1FDB">
              <w:rPr>
                <w:rFonts w:cs="Times New Roman"/>
                <w:sz w:val="24"/>
                <w:szCs w:val="24"/>
              </w:rPr>
              <w:t xml:space="preserve">, </w:t>
            </w:r>
            <w:r w:rsidRPr="00EC1FDB">
              <w:rPr>
                <w:sz w:val="24"/>
                <w:szCs w:val="24"/>
              </w:rPr>
              <w:t>дискотека</w:t>
            </w:r>
          </w:p>
          <w:p w:rsidR="00D7634F" w:rsidRPr="00EC1FDB" w:rsidRDefault="00D7634F" w:rsidP="00D76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F" w:rsidRPr="00EC1FDB" w:rsidRDefault="00D7634F" w:rsidP="00D7634F">
            <w:pPr>
              <w:tabs>
                <w:tab w:val="left" w:pos="6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«Ц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34F" w:rsidRPr="00EC1FDB" w:rsidRDefault="00D7634F" w:rsidP="00D7634F">
            <w:pPr>
              <w:tabs>
                <w:tab w:val="left" w:pos="6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 xml:space="preserve">О.И. </w:t>
            </w:r>
            <w:proofErr w:type="spellStart"/>
            <w:r w:rsidRPr="00EC1FDB">
              <w:rPr>
                <w:rFonts w:ascii="Times New Roman" w:hAnsi="Times New Roman"/>
                <w:sz w:val="24"/>
                <w:szCs w:val="24"/>
              </w:rPr>
              <w:t>Сташкунас</w:t>
            </w:r>
            <w:proofErr w:type="spellEnd"/>
          </w:p>
        </w:tc>
      </w:tr>
      <w:tr w:rsidR="009B1711" w:rsidRPr="00643420" w:rsidTr="00EC1FD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26.03.2017г.</w:t>
            </w:r>
          </w:p>
          <w:p w:rsidR="009B1711" w:rsidRPr="00EC1FDB" w:rsidRDefault="009B1711" w:rsidP="009B171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13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- 14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pStyle w:val="a3"/>
              <w:rPr>
                <w:sz w:val="24"/>
                <w:szCs w:val="24"/>
              </w:rPr>
            </w:pPr>
            <w:r w:rsidRPr="00EC1FDB">
              <w:rPr>
                <w:rFonts w:cs="Times New Roman"/>
                <w:b/>
                <w:sz w:val="24"/>
                <w:szCs w:val="24"/>
              </w:rPr>
              <w:t>Клуб</w:t>
            </w:r>
            <w:r w:rsidRPr="00EC1FDB">
              <w:rPr>
                <w:rFonts w:cs="Times New Roman"/>
                <w:sz w:val="24"/>
                <w:szCs w:val="24"/>
              </w:rPr>
              <w:t xml:space="preserve"> </w:t>
            </w:r>
            <w:r w:rsidRPr="00EC1FDB">
              <w:rPr>
                <w:rFonts w:cs="Times New Roman"/>
                <w:b/>
                <w:sz w:val="24"/>
                <w:szCs w:val="24"/>
              </w:rPr>
              <w:t>«Потешки»</w:t>
            </w:r>
            <w:r w:rsidRPr="00EC1FDB">
              <w:rPr>
                <w:rFonts w:cs="Times New Roman"/>
                <w:sz w:val="24"/>
                <w:szCs w:val="24"/>
              </w:rPr>
              <w:t>,</w:t>
            </w:r>
            <w:r w:rsidRPr="00EC1FD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C1FDB">
              <w:rPr>
                <w:sz w:val="24"/>
                <w:szCs w:val="24"/>
              </w:rPr>
              <w:t>дискотека</w:t>
            </w:r>
          </w:p>
          <w:p w:rsidR="009B1711" w:rsidRPr="00EC1FDB" w:rsidRDefault="009B1711" w:rsidP="009B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«Ц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EC1FDB">
              <w:rPr>
                <w:rFonts w:ascii="Times New Roman" w:hAnsi="Times New Roman"/>
                <w:sz w:val="24"/>
                <w:szCs w:val="24"/>
              </w:rPr>
              <w:t>Надыршин</w:t>
            </w:r>
            <w:proofErr w:type="spellEnd"/>
          </w:p>
        </w:tc>
      </w:tr>
      <w:tr w:rsidR="009B1711" w:rsidRPr="00643420" w:rsidTr="00EC1FD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26.03.2017г.</w:t>
            </w:r>
          </w:p>
          <w:p w:rsidR="009B1711" w:rsidRPr="00EC1FDB" w:rsidRDefault="009B1711" w:rsidP="009B171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11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pStyle w:val="a3"/>
              <w:rPr>
                <w:sz w:val="24"/>
                <w:szCs w:val="24"/>
              </w:rPr>
            </w:pPr>
            <w:r w:rsidRPr="00EC1FDB">
              <w:rPr>
                <w:rFonts w:cs="Times New Roman"/>
                <w:b/>
                <w:sz w:val="24"/>
                <w:szCs w:val="24"/>
              </w:rPr>
              <w:t>Клуб</w:t>
            </w:r>
            <w:r w:rsidRPr="00EC1FDB">
              <w:rPr>
                <w:rFonts w:cs="Times New Roman"/>
                <w:sz w:val="24"/>
                <w:szCs w:val="24"/>
              </w:rPr>
              <w:t xml:space="preserve"> </w:t>
            </w:r>
            <w:r w:rsidRPr="00EC1FDB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EC1FDB">
              <w:rPr>
                <w:rFonts w:cs="Times New Roman"/>
                <w:b/>
                <w:sz w:val="24"/>
                <w:szCs w:val="24"/>
              </w:rPr>
              <w:t>Шеш-беш</w:t>
            </w:r>
            <w:proofErr w:type="spellEnd"/>
            <w:r w:rsidRPr="00EC1FDB">
              <w:rPr>
                <w:rFonts w:cs="Times New Roman"/>
                <w:b/>
                <w:sz w:val="24"/>
                <w:szCs w:val="24"/>
              </w:rPr>
              <w:t>»</w:t>
            </w:r>
            <w:r w:rsidR="00EC1FDB">
              <w:rPr>
                <w:rFonts w:cs="Times New Roman"/>
                <w:sz w:val="24"/>
                <w:szCs w:val="24"/>
              </w:rPr>
              <w:t>, турнир по нардам</w:t>
            </w:r>
          </w:p>
          <w:p w:rsidR="009B1711" w:rsidRPr="00EC1FDB" w:rsidRDefault="009B1711" w:rsidP="009B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«Ц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EC1FDB">
              <w:rPr>
                <w:rFonts w:ascii="Times New Roman" w:hAnsi="Times New Roman"/>
                <w:sz w:val="24"/>
                <w:szCs w:val="24"/>
              </w:rPr>
              <w:t>Шурапова</w:t>
            </w:r>
            <w:proofErr w:type="spellEnd"/>
          </w:p>
        </w:tc>
      </w:tr>
      <w:tr w:rsidR="009B1711" w:rsidRPr="00643420" w:rsidTr="00EC1FD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EC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B">
              <w:rPr>
                <w:rFonts w:ascii="Times New Roman" w:hAnsi="Times New Roman" w:cs="Times New Roman"/>
                <w:sz w:val="24"/>
                <w:szCs w:val="24"/>
              </w:rPr>
              <w:t>26.03.2017г.</w:t>
            </w:r>
            <w:r w:rsidR="00EC1FDB" w:rsidRPr="00EC1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1FDB">
              <w:rPr>
                <w:rFonts w:ascii="Times New Roman" w:hAnsi="Times New Roman" w:cs="Times New Roman"/>
                <w:sz w:val="24"/>
                <w:szCs w:val="24"/>
              </w:rPr>
              <w:t>30.03.2017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tabs>
                <w:tab w:val="right" w:pos="5737"/>
              </w:tabs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 xml:space="preserve">Всероссийская Неделя «Театр и дети» 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«Ц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Л.Ю. Слюсарь</w:t>
            </w:r>
          </w:p>
        </w:tc>
      </w:tr>
      <w:tr w:rsidR="009B1711" w:rsidRPr="00643420" w:rsidTr="00EC1FD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27.03.2017г.</w:t>
            </w:r>
          </w:p>
          <w:p w:rsidR="009B1711" w:rsidRPr="00EC1FDB" w:rsidRDefault="009B1711" w:rsidP="009B171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13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>- 14</w:t>
            </w:r>
            <w:r w:rsidRPr="00EC1FDB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pStyle w:val="a3"/>
              <w:rPr>
                <w:sz w:val="24"/>
                <w:szCs w:val="24"/>
              </w:rPr>
            </w:pPr>
            <w:r w:rsidRPr="00EC1FDB">
              <w:rPr>
                <w:rFonts w:cs="Times New Roman"/>
                <w:b/>
                <w:sz w:val="24"/>
                <w:szCs w:val="24"/>
              </w:rPr>
              <w:t>Спектакль для детей «Теремок»</w:t>
            </w:r>
          </w:p>
          <w:p w:rsidR="009B1711" w:rsidRPr="00EC1FDB" w:rsidRDefault="009B1711" w:rsidP="009B1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«Ц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О.И. Карпалова</w:t>
            </w:r>
          </w:p>
        </w:tc>
      </w:tr>
      <w:tr w:rsidR="009B1711" w:rsidRPr="00643420" w:rsidTr="00EC1FD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EC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B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  <w:r w:rsidR="00EC1FDB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Pr="00EC1FDB">
              <w:rPr>
                <w:rFonts w:ascii="Times New Roman" w:hAnsi="Times New Roman" w:cs="Times New Roman"/>
                <w:sz w:val="24"/>
                <w:szCs w:val="24"/>
              </w:rPr>
              <w:t>25.03.2017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tabs>
                <w:tab w:val="right" w:pos="5737"/>
              </w:tabs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b/>
                <w:sz w:val="24"/>
                <w:szCs w:val="24"/>
              </w:rPr>
              <w:t xml:space="preserve">Женский клуб с. Тиличики - 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 xml:space="preserve">акция «Такая нужная ненужная игрушка» 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с. Тилич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11" w:rsidRPr="00EC1FDB" w:rsidRDefault="009B1711" w:rsidP="009B1711">
            <w:pPr>
              <w:jc w:val="center"/>
            </w:pPr>
            <w:r w:rsidRPr="00EC1FDB">
              <w:rPr>
                <w:rFonts w:ascii="Times New Roman" w:hAnsi="Times New Roman" w:cs="Times New Roman"/>
                <w:sz w:val="24"/>
                <w:szCs w:val="24"/>
              </w:rPr>
              <w:t>А.А. Писарева</w:t>
            </w:r>
          </w:p>
        </w:tc>
      </w:tr>
      <w:tr w:rsidR="00EC1FDB" w:rsidRPr="00643420" w:rsidTr="00EC1FD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B" w:rsidRPr="00EC1FDB" w:rsidRDefault="00EC1FDB" w:rsidP="00EC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B">
              <w:rPr>
                <w:rFonts w:ascii="Times New Roman" w:hAnsi="Times New Roman" w:cs="Times New Roman"/>
                <w:sz w:val="24"/>
                <w:szCs w:val="24"/>
              </w:rPr>
              <w:t>26.03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Pr="00EC1FDB">
              <w:rPr>
                <w:rFonts w:ascii="Times New Roman" w:hAnsi="Times New Roman" w:cs="Times New Roman"/>
                <w:sz w:val="24"/>
                <w:szCs w:val="24"/>
              </w:rPr>
              <w:t>30.03.2017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B" w:rsidRPr="00EC1FDB" w:rsidRDefault="00EC1FDB" w:rsidP="00EC1FDB">
            <w:pPr>
              <w:tabs>
                <w:tab w:val="right" w:pos="5737"/>
              </w:tabs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Гастроли ансамбля «</w:t>
            </w:r>
            <w:proofErr w:type="spellStart"/>
            <w:r w:rsidRPr="00EC1FDB">
              <w:rPr>
                <w:rFonts w:ascii="Times New Roman" w:hAnsi="Times New Roman"/>
                <w:sz w:val="24"/>
                <w:szCs w:val="24"/>
              </w:rPr>
              <w:t>Ях-Ях</w:t>
            </w:r>
            <w:proofErr w:type="spellEnd"/>
            <w:r w:rsidRPr="00EC1FDB">
              <w:rPr>
                <w:rFonts w:ascii="Times New Roman" w:hAnsi="Times New Roman"/>
                <w:sz w:val="24"/>
                <w:szCs w:val="24"/>
              </w:rPr>
              <w:t>» в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B" w:rsidRPr="00EC1FDB" w:rsidRDefault="00EC1FDB" w:rsidP="00EC1FDB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 xml:space="preserve">с. Вывен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B" w:rsidRPr="00EC1FDB" w:rsidRDefault="00EC1FDB" w:rsidP="00EC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EC1FDB">
              <w:rPr>
                <w:rFonts w:ascii="Times New Roman" w:hAnsi="Times New Roman"/>
                <w:sz w:val="24"/>
                <w:szCs w:val="24"/>
              </w:rPr>
              <w:t>Шурапова</w:t>
            </w:r>
            <w:proofErr w:type="spellEnd"/>
          </w:p>
        </w:tc>
      </w:tr>
      <w:tr w:rsidR="00EC1FDB" w:rsidRPr="00643420" w:rsidTr="00EC1FD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B" w:rsidRPr="00EC1FDB" w:rsidRDefault="00EC1FDB" w:rsidP="00EC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B" w:rsidRPr="00EC1FDB" w:rsidRDefault="00EC1FDB" w:rsidP="00EC1FD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EC1FDB">
              <w:rPr>
                <w:rFonts w:cs="Times New Roman"/>
                <w:b/>
                <w:sz w:val="24"/>
                <w:szCs w:val="24"/>
              </w:rPr>
              <w:t>Конкурс видеороликов, слайдом «Камча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B" w:rsidRPr="00EC1FDB" w:rsidRDefault="00EC1FDB" w:rsidP="00EC1FDB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«Ц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B" w:rsidRPr="00EC1FDB" w:rsidRDefault="00EC1FDB" w:rsidP="00EC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Л.Ю. Слюсарь</w:t>
            </w:r>
          </w:p>
        </w:tc>
      </w:tr>
      <w:tr w:rsidR="00EC1FDB" w:rsidRPr="00643420" w:rsidTr="00EC1FDB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B" w:rsidRPr="00EC1FDB" w:rsidRDefault="00EC1FDB" w:rsidP="00EC1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B" w:rsidRPr="00EC1FDB" w:rsidRDefault="00EC1FDB" w:rsidP="00EC1FDB">
            <w:pPr>
              <w:tabs>
                <w:tab w:val="right" w:pos="5737"/>
              </w:tabs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b/>
                <w:sz w:val="24"/>
                <w:szCs w:val="24"/>
              </w:rPr>
              <w:t xml:space="preserve">Женский клуб с. Тиличики 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 xml:space="preserve">фото выставка «Радость на окне» </w:t>
            </w:r>
            <w:r w:rsidRPr="00EC1FD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B" w:rsidRPr="00EC1FDB" w:rsidRDefault="00EC1FDB" w:rsidP="00EC1FDB">
            <w:pPr>
              <w:tabs>
                <w:tab w:val="left" w:pos="60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DB">
              <w:rPr>
                <w:rFonts w:ascii="Times New Roman" w:hAnsi="Times New Roman"/>
                <w:sz w:val="24"/>
                <w:szCs w:val="24"/>
              </w:rPr>
              <w:t>с. Тилич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FDB" w:rsidRPr="00EC1FDB" w:rsidRDefault="00EC1FDB" w:rsidP="00EC1FDB">
            <w:pPr>
              <w:jc w:val="center"/>
            </w:pPr>
            <w:r w:rsidRPr="00EC1FDB">
              <w:rPr>
                <w:rFonts w:ascii="Times New Roman" w:hAnsi="Times New Roman" w:cs="Times New Roman"/>
                <w:sz w:val="24"/>
                <w:szCs w:val="24"/>
              </w:rPr>
              <w:t>А.А. Писарева</w:t>
            </w:r>
          </w:p>
        </w:tc>
      </w:tr>
    </w:tbl>
    <w:p w:rsidR="00643420" w:rsidRPr="00EC1FDB" w:rsidRDefault="00643420" w:rsidP="00D7634F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8F16C5" w:rsidRPr="00643420" w:rsidRDefault="008F16C5" w:rsidP="00D763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3420">
        <w:rPr>
          <w:rFonts w:ascii="Times New Roman" w:hAnsi="Times New Roman"/>
          <w:b/>
          <w:sz w:val="24"/>
          <w:szCs w:val="24"/>
        </w:rPr>
        <w:t>В плане возможны изменения и дополнения</w:t>
      </w:r>
    </w:p>
    <w:p w:rsidR="008F16C5" w:rsidRPr="00EC1FDB" w:rsidRDefault="008F16C5" w:rsidP="008F16C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1FDB">
        <w:rPr>
          <w:rFonts w:ascii="Times New Roman" w:hAnsi="Times New Roman"/>
          <w:sz w:val="20"/>
          <w:szCs w:val="20"/>
        </w:rPr>
        <w:t>План составила</w:t>
      </w:r>
      <w:r w:rsidR="00EC1FDB" w:rsidRPr="00EC1FDB">
        <w:rPr>
          <w:rFonts w:ascii="Times New Roman" w:hAnsi="Times New Roman"/>
          <w:sz w:val="20"/>
          <w:szCs w:val="20"/>
        </w:rPr>
        <w:t>:</w:t>
      </w:r>
    </w:p>
    <w:p w:rsidR="00EC1FDB" w:rsidRPr="00EC1FDB" w:rsidRDefault="00E22677" w:rsidP="00D763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1FDB">
        <w:rPr>
          <w:rFonts w:ascii="Times New Roman" w:hAnsi="Times New Roman"/>
          <w:sz w:val="20"/>
          <w:szCs w:val="20"/>
        </w:rPr>
        <w:t xml:space="preserve">Заведующая </w:t>
      </w:r>
      <w:r w:rsidR="00EC1FDB" w:rsidRPr="00EC1FDB">
        <w:rPr>
          <w:rFonts w:ascii="Times New Roman" w:hAnsi="Times New Roman"/>
          <w:sz w:val="20"/>
          <w:szCs w:val="20"/>
        </w:rPr>
        <w:t>постановочной частью н/т</w:t>
      </w:r>
    </w:p>
    <w:p w:rsidR="00A53F1E" w:rsidRPr="00D7634F" w:rsidRDefault="00EC1FDB" w:rsidP="00D763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1FDB">
        <w:rPr>
          <w:rFonts w:ascii="Times New Roman" w:hAnsi="Times New Roman"/>
          <w:sz w:val="20"/>
          <w:szCs w:val="20"/>
        </w:rPr>
        <w:t xml:space="preserve">МКУК Олюторского МР </w:t>
      </w:r>
      <w:r w:rsidR="003654A1" w:rsidRPr="00EC1FDB">
        <w:rPr>
          <w:rFonts w:ascii="Times New Roman" w:hAnsi="Times New Roman"/>
          <w:sz w:val="20"/>
          <w:szCs w:val="20"/>
        </w:rPr>
        <w:t>«</w:t>
      </w:r>
      <w:proofErr w:type="gramStart"/>
      <w:r w:rsidR="003654A1" w:rsidRPr="00EC1FDB">
        <w:rPr>
          <w:rFonts w:ascii="Times New Roman" w:hAnsi="Times New Roman"/>
          <w:sz w:val="20"/>
          <w:szCs w:val="20"/>
        </w:rPr>
        <w:t>ЦКиД»</w:t>
      </w:r>
      <w:r w:rsidR="008325D7" w:rsidRPr="00EC1FDB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="008325D7" w:rsidRPr="00EC1FDB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8325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/</w:t>
      </w:r>
      <w:r w:rsidR="00323A66">
        <w:rPr>
          <w:rFonts w:ascii="Times New Roman" w:hAnsi="Times New Roman" w:cs="Times New Roman"/>
          <w:sz w:val="24"/>
          <w:szCs w:val="24"/>
        </w:rPr>
        <w:t>Л.Ю. С</w:t>
      </w:r>
      <w:bookmarkStart w:id="0" w:name="_GoBack"/>
      <w:bookmarkEnd w:id="0"/>
      <w:r w:rsidR="00323A66">
        <w:rPr>
          <w:rFonts w:ascii="Times New Roman" w:hAnsi="Times New Roman" w:cs="Times New Roman"/>
          <w:sz w:val="24"/>
          <w:szCs w:val="24"/>
        </w:rPr>
        <w:t>люсарь</w:t>
      </w:r>
    </w:p>
    <w:sectPr w:rsidR="00A53F1E" w:rsidRPr="00D7634F" w:rsidSect="00EC1FDB">
      <w:footerReference w:type="default" r:id="rId7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364" w:rsidRDefault="00810364" w:rsidP="00323A66">
      <w:pPr>
        <w:spacing w:after="0" w:line="240" w:lineRule="auto"/>
      </w:pPr>
      <w:r>
        <w:separator/>
      </w:r>
    </w:p>
  </w:endnote>
  <w:endnote w:type="continuationSeparator" w:id="0">
    <w:p w:rsidR="00810364" w:rsidRDefault="00810364" w:rsidP="0032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66" w:rsidRDefault="00323A66" w:rsidP="00D7634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364" w:rsidRDefault="00810364" w:rsidP="00323A66">
      <w:pPr>
        <w:spacing w:after="0" w:line="240" w:lineRule="auto"/>
      </w:pPr>
      <w:r>
        <w:separator/>
      </w:r>
    </w:p>
  </w:footnote>
  <w:footnote w:type="continuationSeparator" w:id="0">
    <w:p w:rsidR="00810364" w:rsidRDefault="00810364" w:rsidP="00323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8E"/>
    <w:rsid w:val="000401D1"/>
    <w:rsid w:val="00191979"/>
    <w:rsid w:val="001A3ED8"/>
    <w:rsid w:val="0026758A"/>
    <w:rsid w:val="00267AC7"/>
    <w:rsid w:val="002A2E95"/>
    <w:rsid w:val="002F4584"/>
    <w:rsid w:val="00313205"/>
    <w:rsid w:val="00323A66"/>
    <w:rsid w:val="003467A6"/>
    <w:rsid w:val="00362EB9"/>
    <w:rsid w:val="003654A1"/>
    <w:rsid w:val="003973D9"/>
    <w:rsid w:val="00441E8F"/>
    <w:rsid w:val="0051141D"/>
    <w:rsid w:val="0053144A"/>
    <w:rsid w:val="0053200A"/>
    <w:rsid w:val="00560116"/>
    <w:rsid w:val="00567202"/>
    <w:rsid w:val="00624C1F"/>
    <w:rsid w:val="00631F51"/>
    <w:rsid w:val="00643420"/>
    <w:rsid w:val="00656F24"/>
    <w:rsid w:val="00675007"/>
    <w:rsid w:val="00677A6E"/>
    <w:rsid w:val="0072718E"/>
    <w:rsid w:val="00810364"/>
    <w:rsid w:val="00815BB7"/>
    <w:rsid w:val="008325D7"/>
    <w:rsid w:val="008B012A"/>
    <w:rsid w:val="008F16C5"/>
    <w:rsid w:val="008F2DAF"/>
    <w:rsid w:val="00936200"/>
    <w:rsid w:val="009B1711"/>
    <w:rsid w:val="009D563C"/>
    <w:rsid w:val="009D70BC"/>
    <w:rsid w:val="009F6D68"/>
    <w:rsid w:val="00A53F1E"/>
    <w:rsid w:val="00AB41CB"/>
    <w:rsid w:val="00B06B4A"/>
    <w:rsid w:val="00B12468"/>
    <w:rsid w:val="00B663A4"/>
    <w:rsid w:val="00C83C2D"/>
    <w:rsid w:val="00C855D4"/>
    <w:rsid w:val="00CB1BE3"/>
    <w:rsid w:val="00D169ED"/>
    <w:rsid w:val="00D57BFB"/>
    <w:rsid w:val="00D7634F"/>
    <w:rsid w:val="00E20108"/>
    <w:rsid w:val="00E22677"/>
    <w:rsid w:val="00E51DFA"/>
    <w:rsid w:val="00EA5BC5"/>
    <w:rsid w:val="00EB4965"/>
    <w:rsid w:val="00EC1FDB"/>
    <w:rsid w:val="00EF4310"/>
    <w:rsid w:val="00FB34E1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4AECD-68DF-48A4-AC48-CF2F1DC1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F2DAF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8F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3C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3A66"/>
  </w:style>
  <w:style w:type="paragraph" w:styleId="a9">
    <w:name w:val="footer"/>
    <w:basedOn w:val="a"/>
    <w:link w:val="aa"/>
    <w:uiPriority w:val="99"/>
    <w:unhideWhenUsed/>
    <w:rsid w:val="0032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3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1574-C6CF-41E3-943C-1271C9E1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6-02-29T01:15:00Z</cp:lastPrinted>
  <dcterms:created xsi:type="dcterms:W3CDTF">2015-10-26T23:56:00Z</dcterms:created>
  <dcterms:modified xsi:type="dcterms:W3CDTF">2017-03-01T11:33:00Z</dcterms:modified>
</cp:coreProperties>
</file>